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悲伤里的青春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悲伤里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64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迷失在悲伤里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